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8E0E3" w14:textId="65B99883"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2919C6">
        <w:rPr>
          <w:rFonts w:ascii="Arial Narrow" w:hAnsi="Arial Narrow" w:cs="Arial"/>
          <w:i/>
          <w:lang w:val="pl-PL" w:eastAsia="pl-PL" w:bidi="ar-SA"/>
        </w:rPr>
        <w:t>45</w:t>
      </w:r>
      <w:r w:rsidR="0022432C">
        <w:rPr>
          <w:rFonts w:ascii="Arial Narrow" w:hAnsi="Arial Narrow" w:cs="Arial"/>
          <w:i/>
          <w:lang w:val="pl-PL" w:eastAsia="pl-PL" w:bidi="ar-SA"/>
        </w:rPr>
        <w:t>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38124D">
        <w:rPr>
          <w:rFonts w:ascii="Arial Narrow" w:hAnsi="Arial Narrow" w:cs="Arial"/>
          <w:i/>
          <w:lang w:val="pl-PL" w:eastAsia="pl-PL" w:bidi="ar-SA"/>
        </w:rPr>
        <w:t>21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14:paraId="11981E8A" w14:textId="77777777"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14:paraId="69EFAC79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3D83ED8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542621">
        <w:trPr>
          <w:trHeight w:hRule="exact" w:val="706"/>
        </w:trPr>
        <w:tc>
          <w:tcPr>
            <w:tcW w:w="4395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D3731E">
        <w:trPr>
          <w:trHeight w:hRule="exact" w:val="1407"/>
        </w:trPr>
        <w:tc>
          <w:tcPr>
            <w:tcW w:w="4395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542621">
        <w:trPr>
          <w:trHeight w:hRule="exact" w:val="751"/>
        </w:trPr>
        <w:tc>
          <w:tcPr>
            <w:tcW w:w="4395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1B3880">
        <w:trPr>
          <w:trHeight w:hRule="exact" w:val="558"/>
        </w:trPr>
        <w:tc>
          <w:tcPr>
            <w:tcW w:w="4395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04F4B13" w14:textId="44973A3D" w:rsidR="002919C6" w:rsidRDefault="005A3118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zapytanie ofertowe 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pn. organizacja  szkoleń z zakresu ochrony danych osobowych realizowanych w ramach projektu, pn. „Integration – Zintegrowany rozwój Pomorskiego Uniwersytetu Medycznego w Szczeci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nie” POWR.03.05.00-00-00Z047/18 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>współfinansowane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>go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 xml:space="preserve"> przez Unię Europejską ze środków Europejskiego Funduszu Społecznego w ramach Programu Operacyjnego Wiedza Edukacja Rozwój 2014-2020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, oferuję(</w:t>
      </w:r>
      <w:proofErr w:type="spellStart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emy</w:t>
      </w:r>
      <w:proofErr w:type="spellEnd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) wykonanie zamówienia zgodnie z treścią zapytania na następujących warunkach</w:t>
      </w:r>
      <w:r w:rsidR="002919C6">
        <w:rPr>
          <w:rFonts w:asciiTheme="minorHAnsi" w:eastAsia="Times New Roman" w:hAnsiTheme="minorHAnsi" w:cs="Arial"/>
          <w:lang w:val="pl-PL" w:eastAsia="pl-PL" w:bidi="ar-SA"/>
        </w:rPr>
        <w:t xml:space="preserve"> za cenę:</w:t>
      </w:r>
      <w:bookmarkStart w:id="0" w:name="_GoBack"/>
      <w:bookmarkEnd w:id="0"/>
    </w:p>
    <w:p w14:paraId="123C7E5A" w14:textId="1A8B6285" w:rsidR="0096530A" w:rsidRPr="0096530A" w:rsidRDefault="0096530A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96530A">
        <w:rPr>
          <w:rFonts w:asciiTheme="minorHAnsi" w:hAnsiTheme="minorHAnsi" w:cs="Arial"/>
          <w:lang w:val="pl-PL"/>
        </w:rPr>
        <w:t>UWAGA</w:t>
      </w:r>
    </w:p>
    <w:p w14:paraId="3531DBAF" w14:textId="568F3342" w:rsidR="0096530A" w:rsidRDefault="00E40B8D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Cena ofertowa przeprowadzenia</w:t>
      </w:r>
      <w:r w:rsidR="0096530A" w:rsidRPr="0096530A">
        <w:rPr>
          <w:rFonts w:asciiTheme="minorHAnsi" w:hAnsiTheme="minorHAnsi" w:cs="Arial"/>
          <w:lang w:val="pl-PL"/>
        </w:rPr>
        <w:t xml:space="preserve"> szkolenia oraz  doświadczenie </w:t>
      </w:r>
      <w:r w:rsidR="009D277F" w:rsidRPr="009D277F">
        <w:rPr>
          <w:rFonts w:asciiTheme="minorHAnsi" w:hAnsiTheme="minorHAnsi" w:cs="Arial"/>
          <w:lang w:val="pl-PL"/>
        </w:rPr>
        <w:t>osób skierowanych przez wykonawcę do realizacji zamówienia</w:t>
      </w:r>
      <w:r w:rsidR="00291E9B">
        <w:rPr>
          <w:rFonts w:asciiTheme="minorHAnsi" w:hAnsiTheme="minorHAnsi" w:cs="Arial"/>
          <w:lang w:val="pl-PL"/>
        </w:rPr>
        <w:t xml:space="preserve"> </w:t>
      </w:r>
      <w:r w:rsidR="0096530A" w:rsidRPr="0096530A">
        <w:rPr>
          <w:rFonts w:asciiTheme="minorHAnsi" w:hAnsiTheme="minorHAnsi" w:cs="Arial"/>
          <w:lang w:val="pl-PL"/>
        </w:rPr>
        <w:t>będą brane pod uwagę</w:t>
      </w:r>
      <w:r w:rsidR="00291E9B">
        <w:rPr>
          <w:rFonts w:asciiTheme="minorHAnsi" w:hAnsiTheme="minorHAnsi" w:cs="Arial"/>
          <w:lang w:val="pl-PL"/>
        </w:rPr>
        <w:t xml:space="preserve">  </w:t>
      </w:r>
      <w:r w:rsidR="0096530A" w:rsidRPr="0096530A">
        <w:rPr>
          <w:rFonts w:asciiTheme="minorHAnsi" w:hAnsiTheme="minorHAnsi" w:cs="Arial"/>
          <w:lang w:val="pl-PL"/>
        </w:rPr>
        <w:t>w ramach kryterium oceny ofert.</w:t>
      </w:r>
    </w:p>
    <w:p w14:paraId="35731F58" w14:textId="77777777" w:rsidR="002919C6" w:rsidRDefault="002919C6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4ADB94AB" w14:textId="77777777" w:rsidR="002919C6" w:rsidRPr="002919C6" w:rsidRDefault="002919C6" w:rsidP="002919C6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  <w:r w:rsidRPr="002919C6">
        <w:rPr>
          <w:rFonts w:eastAsia="Times New Roman" w:cs="Calibri Light"/>
          <w:b/>
          <w:kern w:val="3"/>
          <w:sz w:val="24"/>
          <w:szCs w:val="24"/>
          <w:u w:val="single"/>
          <w:lang w:val="pl-PL" w:eastAsia="pl-PL" w:bidi="hi-IN"/>
        </w:rPr>
        <w:t>Części 1 zamówien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2552"/>
      </w:tblGrid>
      <w:tr w:rsidR="002919C6" w:rsidRPr="002919C6" w14:paraId="53A8E793" w14:textId="77777777" w:rsidTr="007B2A5A">
        <w:trPr>
          <w:trHeight w:val="4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33950" w14:textId="77777777" w:rsidR="002919C6" w:rsidRPr="002919C6" w:rsidRDefault="002919C6" w:rsidP="002919C6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AA00E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 xml:space="preserve">Cena za </w:t>
            </w:r>
          </w:p>
          <w:p w14:paraId="247B2BCE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 xml:space="preserve">1 godzinę dydaktyczną </w:t>
            </w:r>
          </w:p>
          <w:p w14:paraId="244C34E9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ETTO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69588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Liczba godzin</w:t>
            </w:r>
          </w:p>
          <w:p w14:paraId="1DF32F71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dydakty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FBBE6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>Łącznie Szacunkowa wartość NETTO</w:t>
            </w:r>
          </w:p>
          <w:p w14:paraId="7A8822B8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>PLN</w:t>
            </w:r>
          </w:p>
        </w:tc>
      </w:tr>
      <w:tr w:rsidR="002919C6" w:rsidRPr="002919C6" w14:paraId="63D324F1" w14:textId="77777777" w:rsidTr="007B2A5A">
        <w:trPr>
          <w:trHeight w:val="8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E07A" w14:textId="77777777" w:rsidR="002919C6" w:rsidRPr="002919C6" w:rsidRDefault="002919C6" w:rsidP="002919C6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="Arial"/>
                <w:b/>
                <w:sz w:val="24"/>
                <w:szCs w:val="24"/>
                <w:lang w:val="pl-PL" w:eastAsia="pl-PL" w:bidi="ar-SA"/>
              </w:rPr>
            </w:pPr>
            <w:r w:rsidRPr="002919C6">
              <w:rPr>
                <w:rFonts w:eastAsia="Times New Roman" w:cs="Calibri Light"/>
                <w:b/>
                <w:kern w:val="3"/>
                <w:lang w:val="pl-PL" w:eastAsia="pl-PL" w:bidi="hi-IN"/>
              </w:rPr>
              <w:t xml:space="preserve">Szkolenie w obszarze Data </w:t>
            </w:r>
            <w:proofErr w:type="spellStart"/>
            <w:r w:rsidRPr="002919C6">
              <w:rPr>
                <w:rFonts w:eastAsia="Times New Roman" w:cs="Calibri Light"/>
                <w:b/>
                <w:kern w:val="3"/>
                <w:lang w:val="pl-PL" w:eastAsia="pl-PL" w:bidi="hi-IN"/>
              </w:rPr>
              <w:t>Protection</w:t>
            </w:r>
            <w:proofErr w:type="spellEnd"/>
            <w:r w:rsidRPr="002919C6">
              <w:rPr>
                <w:rFonts w:eastAsia="Times New Roman" w:cs="Calibri Light"/>
                <w:b/>
                <w:kern w:val="3"/>
                <w:lang w:val="pl-PL" w:eastAsia="pl-PL" w:bidi="hi-IN"/>
              </w:rPr>
              <w:t xml:space="preserve"> </w:t>
            </w:r>
            <w:proofErr w:type="spellStart"/>
            <w:r w:rsidRPr="002919C6">
              <w:rPr>
                <w:rFonts w:eastAsia="Times New Roman" w:cs="Calibri Light"/>
                <w:b/>
                <w:kern w:val="3"/>
                <w:lang w:val="pl-PL" w:eastAsia="pl-PL" w:bidi="hi-IN"/>
              </w:rPr>
              <w:t>Impact</w:t>
            </w:r>
            <w:proofErr w:type="spellEnd"/>
            <w:r w:rsidRPr="002919C6">
              <w:rPr>
                <w:rFonts w:eastAsia="Times New Roman" w:cs="Calibri Light"/>
                <w:b/>
                <w:kern w:val="3"/>
                <w:lang w:val="pl-PL" w:eastAsia="pl-PL" w:bidi="hi-IN"/>
              </w:rPr>
              <w:t xml:space="preserve"> </w:t>
            </w:r>
            <w:proofErr w:type="spellStart"/>
            <w:r w:rsidRPr="002919C6">
              <w:rPr>
                <w:rFonts w:eastAsia="Times New Roman" w:cs="Calibri Light"/>
                <w:b/>
                <w:kern w:val="3"/>
                <w:lang w:val="pl-PL" w:eastAsia="pl-PL" w:bidi="hi-IN"/>
              </w:rPr>
              <w:t>Assessm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5547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5E08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sz w:val="28"/>
                <w:szCs w:val="28"/>
                <w:lang w:val="pl-PL"/>
              </w:rPr>
            </w:pPr>
            <w:r w:rsidRPr="002919C6">
              <w:rPr>
                <w:rFonts w:cs="Calibri"/>
                <w:b/>
                <w:sz w:val="28"/>
                <w:szCs w:val="28"/>
                <w:lang w:val="pl-P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3F8F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2919C6" w:rsidRPr="002919C6" w14:paraId="3F2FE4D5" w14:textId="77777777" w:rsidTr="003B5449">
        <w:trPr>
          <w:trHeight w:val="14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2325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Stawka podatku VAT na ww. usługi wynosi ………………….</w:t>
            </w:r>
            <w:r w:rsidRPr="002919C6">
              <w:rPr>
                <w:rFonts w:eastAsia="Times New Roman"/>
                <w:b/>
                <w:sz w:val="24"/>
                <w:szCs w:val="24"/>
                <w:shd w:val="clear" w:color="auto" w:fill="FFFFFF"/>
                <w:lang w:val="pl-PL" w:eastAsia="pl-PL" w:bidi="ar-SA"/>
              </w:rPr>
              <w:t>%*</w:t>
            </w:r>
          </w:p>
          <w:p w14:paraId="627A0400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3"/>
                <w:szCs w:val="23"/>
                <w:shd w:val="clear" w:color="auto" w:fill="FFFFFF"/>
                <w:lang w:val="pl-PL" w:eastAsia="pl-PL" w:bidi="ar-SA"/>
              </w:rPr>
              <w:t>Nie jestem płatnikiem VAT i nie podlegam przepisom o podatku od towarów i usług.</w:t>
            </w: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*</w:t>
            </w:r>
          </w:p>
          <w:p w14:paraId="7DF871BA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rPr>
                <w:rFonts w:cs="Calibri"/>
                <w:sz w:val="16"/>
                <w:szCs w:val="16"/>
                <w:lang w:val="pl-PL"/>
              </w:rPr>
            </w:pP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  <w:r w:rsidRPr="002919C6">
              <w:rPr>
                <w:rFonts w:cs="Calibri"/>
                <w:i/>
                <w:sz w:val="16"/>
                <w:szCs w:val="16"/>
                <w:lang w:val="pl-PL"/>
              </w:rPr>
              <w:t>Niepotrzebne skreślić</w:t>
            </w: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</w:p>
        </w:tc>
      </w:tr>
    </w:tbl>
    <w:p w14:paraId="2B6A8763" w14:textId="77777777" w:rsidR="002919C6" w:rsidRPr="002919C6" w:rsidRDefault="002919C6" w:rsidP="002919C6">
      <w:p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</w:p>
    <w:p w14:paraId="30D8A9CC" w14:textId="77777777" w:rsidR="002919C6" w:rsidRPr="002919C6" w:rsidRDefault="002919C6" w:rsidP="002919C6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  <w:r w:rsidRPr="002919C6">
        <w:rPr>
          <w:rFonts w:eastAsia="Times New Roman" w:cs="Calibri Light"/>
          <w:b/>
          <w:kern w:val="3"/>
          <w:sz w:val="24"/>
          <w:szCs w:val="24"/>
          <w:u w:val="single"/>
          <w:lang w:val="pl-PL" w:eastAsia="pl-PL" w:bidi="hi-IN"/>
        </w:rPr>
        <w:t>Części 2 zamówien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2552"/>
      </w:tblGrid>
      <w:tr w:rsidR="002919C6" w:rsidRPr="000D2D84" w14:paraId="40169227" w14:textId="77777777" w:rsidTr="007B2A5A">
        <w:trPr>
          <w:trHeight w:val="4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BFDE" w14:textId="77777777" w:rsidR="002919C6" w:rsidRPr="002919C6" w:rsidRDefault="002919C6" w:rsidP="002919C6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B696F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 xml:space="preserve">Cena za </w:t>
            </w:r>
          </w:p>
          <w:p w14:paraId="4F78B399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 xml:space="preserve">1 godzinę dydaktyczną </w:t>
            </w:r>
          </w:p>
          <w:p w14:paraId="648ED11E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ETTO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95240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Liczba godzin</w:t>
            </w:r>
          </w:p>
          <w:p w14:paraId="58D53FBC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dydakty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AEB03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>Łącznie Szacunkowa wartość NETTO PLN</w:t>
            </w:r>
          </w:p>
        </w:tc>
      </w:tr>
      <w:tr w:rsidR="002919C6" w:rsidRPr="002919C6" w14:paraId="58F60086" w14:textId="77777777" w:rsidTr="003B5449">
        <w:trPr>
          <w:trHeight w:val="5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C79F" w14:textId="77777777" w:rsidR="002919C6" w:rsidRPr="002919C6" w:rsidRDefault="002919C6" w:rsidP="002919C6">
            <w:pPr>
              <w:spacing w:after="0"/>
              <w:rPr>
                <w:rFonts w:cs="Arial"/>
                <w:b/>
                <w:sz w:val="24"/>
                <w:szCs w:val="24"/>
                <w:lang w:val="pl-PL" w:eastAsia="pl-PL" w:bidi="ar-SA"/>
              </w:rPr>
            </w:pPr>
            <w:r w:rsidRPr="002919C6">
              <w:rPr>
                <w:rFonts w:cs="Arial"/>
                <w:b/>
                <w:sz w:val="24"/>
                <w:szCs w:val="24"/>
                <w:lang w:val="pl-PL" w:eastAsia="pl-PL" w:bidi="ar-SA"/>
              </w:rPr>
              <w:t>Szkolenie: Audyt R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3F65B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C17F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sz w:val="28"/>
                <w:szCs w:val="28"/>
                <w:lang w:val="pl-PL"/>
              </w:rPr>
            </w:pPr>
            <w:r w:rsidRPr="002919C6">
              <w:rPr>
                <w:rFonts w:cs="Calibri"/>
                <w:b/>
                <w:sz w:val="28"/>
                <w:szCs w:val="28"/>
                <w:lang w:val="pl-P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0711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2919C6" w:rsidRPr="002919C6" w14:paraId="13A4D459" w14:textId="77777777" w:rsidTr="007B2A5A">
        <w:trPr>
          <w:trHeight w:val="55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EFD5A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Stawka podatku VAT na ww. usługi wynosi ………………….</w:t>
            </w:r>
            <w:r w:rsidRPr="002919C6">
              <w:rPr>
                <w:rFonts w:eastAsia="Times New Roman"/>
                <w:b/>
                <w:sz w:val="24"/>
                <w:szCs w:val="24"/>
                <w:shd w:val="clear" w:color="auto" w:fill="FFFFFF"/>
                <w:lang w:val="pl-PL" w:eastAsia="pl-PL" w:bidi="ar-SA"/>
              </w:rPr>
              <w:t>%*</w:t>
            </w:r>
          </w:p>
          <w:p w14:paraId="52CA5C62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3"/>
                <w:szCs w:val="23"/>
                <w:shd w:val="clear" w:color="auto" w:fill="FFFFFF"/>
                <w:lang w:val="pl-PL" w:eastAsia="pl-PL" w:bidi="ar-SA"/>
              </w:rPr>
              <w:t>Nie jestem płatnikiem VAT i nie podlegam przepisom o podatku od towarów i usług.</w:t>
            </w: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*</w:t>
            </w:r>
          </w:p>
          <w:p w14:paraId="3846EAA7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rPr>
                <w:rFonts w:cs="Calibri"/>
                <w:b/>
                <w:lang w:val="pl-PL"/>
              </w:rPr>
            </w:pP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  <w:r w:rsidRPr="002919C6">
              <w:rPr>
                <w:rFonts w:cs="Calibri"/>
                <w:i/>
                <w:sz w:val="16"/>
                <w:szCs w:val="16"/>
                <w:lang w:val="pl-PL"/>
              </w:rPr>
              <w:t>Niepotrzebne skreślić</w:t>
            </w: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</w:p>
        </w:tc>
      </w:tr>
    </w:tbl>
    <w:p w14:paraId="019B8A35" w14:textId="77777777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0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1"/>
      </w:tblGrid>
      <w:tr w:rsidR="007951F3" w:rsidRPr="001F40C1" w14:paraId="19BF1F2B" w14:textId="77777777" w:rsidTr="003B5449">
        <w:trPr>
          <w:trHeight w:hRule="exact" w:val="381"/>
        </w:trPr>
        <w:tc>
          <w:tcPr>
            <w:tcW w:w="9401" w:type="dxa"/>
            <w:shd w:val="clear" w:color="auto" w:fill="BEBEBE"/>
            <w:vAlign w:val="center"/>
          </w:tcPr>
          <w:p w14:paraId="47CCE021" w14:textId="77777777" w:rsidR="007951F3" w:rsidRPr="00645C3C" w:rsidRDefault="007951F3" w:rsidP="000B1D71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7951F3" w:rsidRPr="000D2D84" w14:paraId="0ECAEF0E" w14:textId="77777777" w:rsidTr="003B5449">
        <w:trPr>
          <w:trHeight w:hRule="exact" w:val="6027"/>
        </w:trPr>
        <w:tc>
          <w:tcPr>
            <w:tcW w:w="9401" w:type="dxa"/>
            <w:vAlign w:val="center"/>
          </w:tcPr>
          <w:p w14:paraId="541B6B8B" w14:textId="77777777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powyższa cena uwzględnia wszystkie koszty związane z realizacją przedmiotu zamówienia.</w:t>
            </w:r>
          </w:p>
          <w:p w14:paraId="3AF992CE" w14:textId="02761532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zapoznałem się z treścią ogłoszenia o zamówieniu i uznaję się związany określonymi w nim wymaganiami i zasadami.</w:t>
            </w:r>
          </w:p>
          <w:p w14:paraId="1381C47A" w14:textId="354C8E08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zamówienie zrealizuję w terminie i na warunkach określonych w ogłoszeniu o zamówieniu.</w:t>
            </w:r>
          </w:p>
          <w:p w14:paraId="745B356A" w14:textId="77777777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jestem związany niniejszą ofertą przez okres 30 dni od upływu terminu składania ofert.</w:t>
            </w:r>
          </w:p>
          <w:p w14:paraId="6A1D0D14" w14:textId="3C241FFE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bCs/>
                <w:sz w:val="20"/>
                <w:lang w:val="pl-PL"/>
              </w:rPr>
              <w:t>W przypadku wybrania mojej oferty zobowi</w:t>
            </w:r>
            <w:r w:rsidRPr="003B5449">
              <w:rPr>
                <w:sz w:val="20"/>
                <w:lang w:val="pl-PL"/>
              </w:rPr>
              <w:t>ą</w:t>
            </w:r>
            <w:r w:rsidRPr="003B5449">
              <w:rPr>
                <w:bCs/>
                <w:sz w:val="20"/>
                <w:lang w:val="pl-PL"/>
              </w:rPr>
              <w:t>zuj</w:t>
            </w:r>
            <w:r w:rsidRPr="003B5449">
              <w:rPr>
                <w:sz w:val="20"/>
                <w:lang w:val="pl-PL"/>
              </w:rPr>
              <w:t>ę</w:t>
            </w:r>
            <w:r w:rsidRPr="003B5449">
              <w:rPr>
                <w:bCs/>
                <w:sz w:val="20"/>
                <w:lang w:val="pl-PL"/>
              </w:rPr>
              <w:t xml:space="preserve"> si</w:t>
            </w:r>
            <w:r w:rsidRPr="003B5449">
              <w:rPr>
                <w:sz w:val="20"/>
                <w:lang w:val="pl-PL"/>
              </w:rPr>
              <w:t xml:space="preserve">ę </w:t>
            </w:r>
            <w:r w:rsidRPr="003B5449">
              <w:rPr>
                <w:bCs/>
                <w:sz w:val="20"/>
                <w:lang w:val="pl-PL"/>
              </w:rPr>
              <w:t xml:space="preserve">do podpisania umowy na warunkach </w:t>
            </w:r>
            <w:r w:rsidRPr="003B5449">
              <w:rPr>
                <w:bCs/>
                <w:sz w:val="20"/>
                <w:lang w:val="pl-PL"/>
              </w:rPr>
              <w:br/>
              <w:t xml:space="preserve">w ofercie i </w:t>
            </w:r>
            <w:r w:rsidR="00C37D71" w:rsidRPr="003B5449">
              <w:rPr>
                <w:bCs/>
                <w:sz w:val="20"/>
                <w:lang w:val="pl-PL"/>
              </w:rPr>
              <w:t>ogłoszeniu</w:t>
            </w:r>
            <w:r w:rsidRPr="003B5449">
              <w:rPr>
                <w:bCs/>
                <w:sz w:val="20"/>
                <w:lang w:val="pl-PL"/>
              </w:rPr>
              <w:t>, a także do podpisania umowy powierzenia danych osobliwych.</w:t>
            </w:r>
          </w:p>
          <w:p w14:paraId="1DCE9A5B" w14:textId="10978051" w:rsidR="007951F3" w:rsidRPr="003B5449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lang w:val="pl-PL"/>
              </w:rPr>
            </w:pPr>
            <w:r w:rsidRPr="003B5449">
              <w:rPr>
                <w:rFonts w:asciiTheme="minorHAnsi" w:hAnsiTheme="minorHAnsi"/>
                <w:sz w:val="20"/>
                <w:lang w:val="pl-PL"/>
              </w:rPr>
              <w:t>Oświadczam, że zamówienie w całości wykonamy siłami własnymi/ z udziałem podwykonawcy.</w:t>
            </w:r>
            <w:r w:rsidR="00A80AC0">
              <w:rPr>
                <w:rFonts w:asciiTheme="minorHAnsi" w:hAnsiTheme="minorHAnsi"/>
                <w:sz w:val="20"/>
                <w:lang w:val="pl-PL"/>
              </w:rPr>
              <w:t>*</w:t>
            </w:r>
          </w:p>
          <w:p w14:paraId="50EC3222" w14:textId="77777777" w:rsidR="00C37D71" w:rsidRPr="003B5449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O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 xml:space="preserve">wiadczam(my), 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ż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e powier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(my) do wykonania następującym podwykonawcom nast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puj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ą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e c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i zamówienia:</w:t>
            </w: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</w:t>
            </w:r>
          </w:p>
          <w:p w14:paraId="1A045C78" w14:textId="104C1A8C" w:rsidR="007951F3" w:rsidRPr="003B5449" w:rsidRDefault="007951F3" w:rsidP="00C37D7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6DF082C4" w14:textId="53240436" w:rsidR="007951F3" w:rsidRPr="003B5449" w:rsidRDefault="007951F3" w:rsidP="007951F3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14:paraId="778BB5EB" w14:textId="77777777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wypełni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 xml:space="preserve">) </w:t>
            </w:r>
            <w:r w:rsidRPr="003B5449">
              <w:rPr>
                <w:sz w:val="20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2DE6EAD0" w14:textId="37D615A2" w:rsidR="007951F3" w:rsidRPr="00C37D71" w:rsidRDefault="007951F3" w:rsidP="000B1D71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3B5449">
              <w:rPr>
                <w:rFonts w:eastAsia="Verdana"/>
                <w:sz w:val="20"/>
                <w:lang w:val="pl-PL"/>
              </w:rPr>
              <w:t xml:space="preserve">Oświadczam(y), że zapoznałem się z obowiązkiem informacyjnym, stanowiącym załącznik </w:t>
            </w:r>
            <w:r w:rsidRPr="003B5449">
              <w:rPr>
                <w:rFonts w:eastAsia="Verdana"/>
                <w:sz w:val="20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7E31" w14:textId="77777777" w:rsidR="006B1BC0" w:rsidRDefault="006B1BC0" w:rsidP="005B0558">
      <w:pPr>
        <w:spacing w:after="0" w:line="240" w:lineRule="auto"/>
      </w:pPr>
      <w:r>
        <w:separator/>
      </w:r>
    </w:p>
  </w:endnote>
  <w:endnote w:type="continuationSeparator" w:id="0">
    <w:p w14:paraId="08F5D4CD" w14:textId="77777777" w:rsidR="006B1BC0" w:rsidRDefault="006B1B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D2D84" w:rsidRPr="000D2D84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2F22A" w14:textId="77777777" w:rsidR="006B1BC0" w:rsidRDefault="006B1BC0" w:rsidP="005B0558">
      <w:pPr>
        <w:spacing w:after="0" w:line="240" w:lineRule="auto"/>
      </w:pPr>
      <w:r>
        <w:separator/>
      </w:r>
    </w:p>
  </w:footnote>
  <w:footnote w:type="continuationSeparator" w:id="0">
    <w:p w14:paraId="3C84179A" w14:textId="77777777" w:rsidR="006B1BC0" w:rsidRDefault="006B1B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9C6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67D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D7CC-8594-44B9-BFFC-CDEC5CE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Biegas</cp:lastModifiedBy>
  <cp:revision>17</cp:revision>
  <cp:lastPrinted>2021-11-04T12:15:00Z</cp:lastPrinted>
  <dcterms:created xsi:type="dcterms:W3CDTF">2019-10-08T13:25:00Z</dcterms:created>
  <dcterms:modified xsi:type="dcterms:W3CDTF">2021-12-21T07:47:00Z</dcterms:modified>
</cp:coreProperties>
</file>